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 (проект)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58"/>
        <w:gridCol w:w="2985"/>
        <w:gridCol w:w="599"/>
        <w:gridCol w:w="749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49382823" w:rsidR="00796BDF" w:rsidRPr="000B29E3" w:rsidRDefault="00796BDF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D4FCEA6" w14:textId="77777777" w:rsidR="00BB2956" w:rsidRPr="000B29E3" w:rsidRDefault="00BB2956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72BA0642" w14:textId="77777777" w:rsidR="00BB2956" w:rsidRPr="000B29E3" w:rsidRDefault="00BB2956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</w:t>
      </w:r>
    </w:p>
    <w:p w14:paraId="38AB8F38" w14:textId="77777777" w:rsidR="00BB2956" w:rsidRPr="000B29E3" w:rsidRDefault="00BB2956" w:rsidP="0079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Тосненского района Ленинградской </w:t>
      </w:r>
    </w:p>
    <w:p w14:paraId="653B9974" w14:textId="77777777" w:rsidR="000B29E3" w:rsidRPr="000B29E3" w:rsidRDefault="00BB2956" w:rsidP="000B2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13.09.2016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</w:p>
    <w:p w14:paraId="425588B8" w14:textId="50E1A44F" w:rsidR="000B29E3" w:rsidRPr="000B29E3" w:rsidRDefault="000B29E3" w:rsidP="000B2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о предоставлению </w:t>
      </w:r>
    </w:p>
    <w:p w14:paraId="12379FA2" w14:textId="77777777" w:rsidR="000B29E3" w:rsidRPr="000B29E3" w:rsidRDefault="000B29E3" w:rsidP="000B2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услуги «Признание жилого </w:t>
      </w:r>
    </w:p>
    <w:p w14:paraId="6D979CB5" w14:textId="750C01AA" w:rsidR="000B29E3" w:rsidRPr="000B29E3" w:rsidRDefault="000B29E3" w:rsidP="000B2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пригодным (непригодным) для прожи</w:t>
      </w:r>
      <w:bookmarkStart w:id="0" w:name="_GoBack"/>
      <w:bookmarkEnd w:id="0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вания, </w:t>
      </w:r>
    </w:p>
    <w:p w14:paraId="6C63CD3A" w14:textId="77777777" w:rsidR="000B29E3" w:rsidRPr="000B29E3" w:rsidRDefault="000B29E3" w:rsidP="000B2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многоквартирного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дома аварийным </w:t>
      </w:r>
    </w:p>
    <w:p w14:paraId="4BC5257A" w14:textId="77777777" w:rsidR="000B29E3" w:rsidRPr="000B29E3" w:rsidRDefault="000B29E3" w:rsidP="000B2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подлежащим сносу или реконструкции»</w:t>
      </w:r>
    </w:p>
    <w:p w14:paraId="7BF2107A" w14:textId="77777777" w:rsidR="003636AE" w:rsidRPr="000B29E3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39608C3D" w:rsidR="003636AE" w:rsidRPr="000B29E3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ым законом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</w:p>
    <w:p w14:paraId="064A48F2" w14:textId="74EC7220" w:rsidR="00796BDF" w:rsidRPr="000B29E3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3A184E81" w14:textId="3DF9177C" w:rsidR="00BB2956" w:rsidRPr="000B29E3" w:rsidRDefault="00706A50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6372A6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6372A6" w:rsidRPr="000B29E3">
        <w:rPr>
          <w:rFonts w:ascii="Times New Roman" w:eastAsia="Times New Roman" w:hAnsi="Times New Roman" w:cs="Times New Roman"/>
          <w:sz w:val="28"/>
          <w:szCs w:val="28"/>
        </w:rPr>
        <w:t>от 13.09.2016 № 300 «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6372A6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50517AAE" w14:textId="256399B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91"/>
      <w:bookmarkStart w:id="2" w:name="Par436"/>
      <w:bookmarkEnd w:id="1"/>
      <w:bookmarkEnd w:id="2"/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0DC3D7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0B29E3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;</w:t>
      </w:r>
    </w:p>
    <w:p w14:paraId="1A310A99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670588F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0B2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559E7C5B" w:rsidR="00AF5D2D" w:rsidRPr="006372A6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6372A6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6372A6" w:rsidRPr="006372A6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.</w:t>
      </w:r>
      <w:r w:rsidRPr="006372A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2BBAE0E" w14:textId="77777777" w:rsidR="000B29E3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. Пункт 6.8 административного регламента изложить в следующей редакции:</w:t>
      </w:r>
    </w:p>
    <w:p w14:paraId="307C7DE4" w14:textId="54498EEB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8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18229D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14:paraId="72F49E8C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B99538" w14:textId="77777777" w:rsidR="00D64416" w:rsidRPr="000B29E3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1084" w14:textId="0E36F6CE" w:rsidR="00D64416" w:rsidRPr="000B29E3" w:rsidRDefault="000B29E3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="00D64416" w:rsidRPr="000B29E3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3B381DE3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7DD600A9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Pr="000B29E3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 xml:space="preserve">К.И. </w:t>
      </w:r>
      <w:proofErr w:type="spellStart"/>
      <w:r w:rsidRPr="000B29E3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D27ED4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8763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BCD93A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66275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5BFAEB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B5F019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C8CA1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C2E04" w:rsidSect="006372A6">
      <w:headerReference w:type="default" r:id="rId11"/>
      <w:footerReference w:type="first" r:id="rId12"/>
      <w:pgSz w:w="11905" w:h="16838"/>
      <w:pgMar w:top="567" w:right="567" w:bottom="993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C5EDE" w14:textId="77777777" w:rsidR="00371091" w:rsidRDefault="00371091" w:rsidP="006541E2">
      <w:pPr>
        <w:spacing w:after="0" w:line="240" w:lineRule="auto"/>
      </w:pPr>
      <w:r>
        <w:separator/>
      </w:r>
    </w:p>
  </w:endnote>
  <w:endnote w:type="continuationSeparator" w:id="0">
    <w:p w14:paraId="03172B3F" w14:textId="77777777" w:rsidR="00371091" w:rsidRDefault="0037109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532724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2495F" w14:textId="77777777" w:rsidR="00371091" w:rsidRDefault="00371091" w:rsidP="006541E2">
      <w:pPr>
        <w:spacing w:after="0" w:line="240" w:lineRule="auto"/>
      </w:pPr>
      <w:r>
        <w:separator/>
      </w:r>
    </w:p>
  </w:footnote>
  <w:footnote w:type="continuationSeparator" w:id="0">
    <w:p w14:paraId="4A94EB13" w14:textId="77777777" w:rsidR="00371091" w:rsidRDefault="0037109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6176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091"/>
    <w:rsid w:val="0037166A"/>
    <w:rsid w:val="003779FB"/>
    <w:rsid w:val="003860C0"/>
    <w:rsid w:val="00393077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334E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2AF6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7A03"/>
    <w:rsid w:val="005F72D7"/>
    <w:rsid w:val="0060292F"/>
    <w:rsid w:val="00602CFC"/>
    <w:rsid w:val="00604426"/>
    <w:rsid w:val="0060609F"/>
    <w:rsid w:val="00636D02"/>
    <w:rsid w:val="006372A6"/>
    <w:rsid w:val="00642524"/>
    <w:rsid w:val="00647F71"/>
    <w:rsid w:val="00653F01"/>
    <w:rsid w:val="006541E2"/>
    <w:rsid w:val="00662A69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3F3D"/>
    <w:rsid w:val="007175DB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349F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0FE4-F36C-4E19-911E-3665F08A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7</cp:revision>
  <cp:lastPrinted>2018-12-19T10:50:00Z</cp:lastPrinted>
  <dcterms:created xsi:type="dcterms:W3CDTF">2018-12-19T10:35:00Z</dcterms:created>
  <dcterms:modified xsi:type="dcterms:W3CDTF">2019-01-21T07:35:00Z</dcterms:modified>
</cp:coreProperties>
</file>